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7E0CEE3E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4A7900">
        <w:rPr>
          <w:b/>
          <w:sz w:val="22"/>
          <w:szCs w:val="22"/>
        </w:rPr>
        <w:t>8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7FF168F" w:rsidR="00D65EE0" w:rsidRPr="00F037B8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fever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4A7900" w:rsidRPr="00F037B8" w14:paraId="509C12BC" w14:textId="77777777" w:rsidTr="00403A0B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A7900" w:rsidRPr="00F037B8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</w:tcPr>
          <w:p w14:paraId="20298E5E" w14:textId="6105A4F7" w:rsidR="004A7900" w:rsidRPr="00403A0B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24" w:type="dxa"/>
          </w:tcPr>
          <w:p w14:paraId="75476FE1" w14:textId="1BA02563" w:rsidR="004A7900" w:rsidRPr="00F037B8" w:rsidRDefault="004A7900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5066FE" w:rsidRPr="00F037B8" w14:paraId="13153EAA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162FE0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337930B" w14:textId="7648F6B2" w:rsidR="005066FE" w:rsidRPr="005066FE" w:rsidRDefault="005066FE" w:rsidP="005066FE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24" w:type="dxa"/>
          </w:tcPr>
          <w:p w14:paraId="4610F1B3" w14:textId="06626B6A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 xml:space="preserve">Marilia Pereira de </w:t>
            </w:r>
            <w:proofErr w:type="spellStart"/>
            <w:r w:rsidRPr="004A7900">
              <w:rPr>
                <w:sz w:val="22"/>
              </w:rPr>
              <w:t>Ardovino</w:t>
            </w:r>
            <w:proofErr w:type="spellEnd"/>
            <w:r w:rsidRPr="004A7900">
              <w:rPr>
                <w:sz w:val="22"/>
              </w:rPr>
              <w:t xml:space="preserve"> Barbosa</w:t>
            </w:r>
          </w:p>
        </w:tc>
        <w:tc>
          <w:tcPr>
            <w:tcW w:w="4224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7900" w:rsidRPr="00F037B8" w14:paraId="4ABD035D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0AC0CF" w14:textId="77777777" w:rsidR="004A7900" w:rsidRPr="00F037B8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3937D05" w14:textId="3342E1BD" w:rsidR="004A7900" w:rsidRPr="004A7900" w:rsidRDefault="004A7900" w:rsidP="005066FE">
            <w:pPr>
              <w:rPr>
                <w:sz w:val="22"/>
              </w:rPr>
            </w:pPr>
            <w:r w:rsidRPr="004A7900">
              <w:rPr>
                <w:sz w:val="22"/>
              </w:rPr>
              <w:t>Lucas Bernardes Volpatto</w:t>
            </w:r>
          </w:p>
        </w:tc>
        <w:tc>
          <w:tcPr>
            <w:tcW w:w="4224" w:type="dxa"/>
          </w:tcPr>
          <w:p w14:paraId="2C300F05" w14:textId="67CCB17F" w:rsidR="004A7900" w:rsidRPr="00F037B8" w:rsidRDefault="004A7900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5066FE" w:rsidRPr="00F037B8" w14:paraId="4C834914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788A44B" w14:textId="629CC140" w:rsidR="005066FE" w:rsidRPr="005066FE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Carline Luana Carazzo</w:t>
            </w:r>
          </w:p>
        </w:tc>
        <w:tc>
          <w:tcPr>
            <w:tcW w:w="4224" w:type="dxa"/>
          </w:tcPr>
          <w:p w14:paraId="4013A3E4" w14:textId="7239F8F7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4A7900" w:rsidRPr="00F037B8" w14:paraId="5FF6D844" w14:textId="77777777" w:rsidTr="00403A0B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7900" w:rsidRPr="00F037B8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</w:tcPr>
          <w:p w14:paraId="29DCDBE9" w14:textId="567AA086" w:rsidR="004A7900" w:rsidRPr="00F037B8" w:rsidRDefault="004A7900" w:rsidP="004A7900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24" w:type="dxa"/>
          </w:tcPr>
          <w:p w14:paraId="18ED3AD6" w14:textId="2A9BB5EB" w:rsidR="004A7900" w:rsidRPr="00F037B8" w:rsidRDefault="004A7900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E5FF5" w:rsidRPr="00F037B8" w14:paraId="445206E2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BE5FF5" w:rsidRPr="00F037B8" w:rsidRDefault="00BE5FF5" w:rsidP="004A790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6E240A" w14:textId="2CCDFF78" w:rsidR="00BE5FF5" w:rsidRPr="00836E5C" w:rsidRDefault="00BE5FF5" w:rsidP="004A7900">
            <w:pPr>
              <w:rPr>
                <w:rFonts w:cstheme="minorHAnsi"/>
                <w:sz w:val="22"/>
                <w:szCs w:val="22"/>
              </w:rPr>
            </w:pPr>
            <w:r w:rsidRPr="00BE5FF5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24" w:type="dxa"/>
          </w:tcPr>
          <w:p w14:paraId="6B695E42" w14:textId="12D6A2ED" w:rsidR="00BE5FF5" w:rsidRPr="00936A0C" w:rsidRDefault="00BE5FF5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E5FF5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2349D" w:rsidRPr="00F037B8" w14:paraId="3FF912FF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787A5D3" w14:textId="77777777" w:rsidR="00F2349D" w:rsidRPr="00F037B8" w:rsidRDefault="00F2349D" w:rsidP="00F2349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9F17196" w14:textId="3EEEE7BD" w:rsidR="00F2349D" w:rsidRPr="00F037B8" w:rsidRDefault="004A7900" w:rsidP="00F2349D">
            <w:pPr>
              <w:rPr>
                <w:rFonts w:cstheme="minorHAnsi"/>
                <w:sz w:val="22"/>
                <w:szCs w:val="22"/>
              </w:rPr>
            </w:pPr>
            <w:r w:rsidRPr="004A7900">
              <w:rPr>
                <w:rFonts w:cstheme="minorHAnsi"/>
                <w:sz w:val="22"/>
                <w:szCs w:val="22"/>
              </w:rPr>
              <w:t>Tiago Ribeiro da Silva</w:t>
            </w:r>
          </w:p>
        </w:tc>
        <w:tc>
          <w:tcPr>
            <w:tcW w:w="4224" w:type="dxa"/>
          </w:tcPr>
          <w:p w14:paraId="7E9F4A79" w14:textId="692E4FF1" w:rsidR="00F2349D" w:rsidRPr="00F037B8" w:rsidRDefault="008E0A2F" w:rsidP="00F234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alista</w:t>
            </w:r>
            <w:r w:rsidR="00C160B1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836E5C" w:rsidRPr="00F037B8" w14:paraId="36BCB65F" w14:textId="77777777" w:rsidTr="00403A0B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836E5C" w:rsidRPr="00F037B8" w:rsidRDefault="00836E5C" w:rsidP="00836E5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</w:tcPr>
          <w:p w14:paraId="5E701993" w14:textId="72D0D424" w:rsidR="00836E5C" w:rsidRPr="00F037B8" w:rsidRDefault="00836E5C" w:rsidP="00836E5C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24" w:type="dxa"/>
          </w:tcPr>
          <w:p w14:paraId="0D920B00" w14:textId="0DA5634C" w:rsidR="00836E5C" w:rsidRPr="00F037B8" w:rsidRDefault="00836E5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5434E" w:rsidRPr="00F037B8" w14:paraId="6BE010E6" w14:textId="77777777" w:rsidTr="00403A0B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DAADA61" w14:textId="143CBBBC" w:rsidR="00A5434E" w:rsidRPr="00F037B8" w:rsidRDefault="00A5434E" w:rsidP="00836E5C">
            <w:pPr>
              <w:rPr>
                <w:rFonts w:eastAsia="MS Mincho" w:cstheme="minorHAnsi"/>
                <w:sz w:val="22"/>
                <w:szCs w:val="22"/>
              </w:rPr>
            </w:pPr>
            <w:bookmarkStart w:id="0" w:name="_GoBack"/>
            <w:r>
              <w:rPr>
                <w:rFonts w:eastAsia="MS Mincho" w:cstheme="minorHAnsi"/>
                <w:sz w:val="22"/>
                <w:szCs w:val="22"/>
              </w:rPr>
              <w:t>CONVIDADOS</w:t>
            </w:r>
            <w:r w:rsidR="004C2B87">
              <w:rPr>
                <w:rFonts w:eastAsia="MS Mincho" w:cstheme="minorHAnsi"/>
                <w:sz w:val="22"/>
                <w:szCs w:val="22"/>
              </w:rPr>
              <w:t>(AS)</w:t>
            </w:r>
            <w:r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14:paraId="3E886F2A" w14:textId="437935E0" w:rsidR="00A5434E" w:rsidRPr="00F037B8" w:rsidRDefault="00A5434E" w:rsidP="00836E5C">
            <w:pPr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sz w:val="22"/>
                <w:szCs w:val="22"/>
              </w:rPr>
              <w:t xml:space="preserve">Gelson Luiz </w:t>
            </w:r>
            <w:proofErr w:type="spellStart"/>
            <w:r w:rsidRPr="00A5434E">
              <w:rPr>
                <w:rFonts w:cstheme="minorHAnsi"/>
                <w:sz w:val="22"/>
                <w:szCs w:val="22"/>
              </w:rPr>
              <w:t>Benatti</w:t>
            </w:r>
            <w:proofErr w:type="spellEnd"/>
          </w:p>
        </w:tc>
        <w:tc>
          <w:tcPr>
            <w:tcW w:w="4224" w:type="dxa"/>
          </w:tcPr>
          <w:p w14:paraId="131D7361" w14:textId="6FA91B71" w:rsidR="00A5434E" w:rsidRPr="00F037B8" w:rsidRDefault="0002608C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E</w:t>
            </w:r>
            <w:r w:rsidRPr="0002608C">
              <w:rPr>
                <w:rFonts w:eastAsia="MS Mincho" w:cstheme="minorHAnsi"/>
                <w:sz w:val="22"/>
                <w:szCs w:val="22"/>
              </w:rPr>
              <w:t>x-gerente de Planejamento do CAU/RS</w:t>
            </w:r>
          </w:p>
        </w:tc>
      </w:tr>
      <w:bookmarkEnd w:id="0"/>
      <w:tr w:rsidR="00A5434E" w:rsidRPr="00F037B8" w14:paraId="52B87BE1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3837730" w14:textId="77777777" w:rsidR="00A5434E" w:rsidRDefault="00A5434E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8018DF" w14:textId="09D14B44" w:rsidR="00A5434E" w:rsidRPr="00C160B1" w:rsidRDefault="00A5434E" w:rsidP="00836E5C">
            <w:pPr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sz w:val="22"/>
                <w:szCs w:val="22"/>
              </w:rPr>
              <w:t>Lucas Kirchner</w:t>
            </w:r>
          </w:p>
        </w:tc>
        <w:tc>
          <w:tcPr>
            <w:tcW w:w="4224" w:type="dxa"/>
          </w:tcPr>
          <w:p w14:paraId="0E46F1D7" w14:textId="164852E9" w:rsidR="00A5434E" w:rsidRPr="00F037B8" w:rsidRDefault="007535AF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</w:t>
            </w:r>
            <w:r w:rsidRPr="00BE5FF5">
              <w:rPr>
                <w:rFonts w:eastAsia="MS Mincho" w:cstheme="minorHAnsi"/>
                <w:sz w:val="22"/>
                <w:szCs w:val="22"/>
              </w:rPr>
              <w:t xml:space="preserve"> e Urbanista</w:t>
            </w:r>
          </w:p>
        </w:tc>
      </w:tr>
      <w:tr w:rsidR="00A5434E" w:rsidRPr="00F037B8" w14:paraId="21EC3D8B" w14:textId="77777777" w:rsidTr="00403A0B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A37B794" w14:textId="77777777" w:rsidR="00A5434E" w:rsidRDefault="00A5434E" w:rsidP="00836E5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68A82D5" w14:textId="0C85A1F8" w:rsidR="00A5434E" w:rsidRPr="00C160B1" w:rsidRDefault="00A5434E" w:rsidP="00836E5C">
            <w:pPr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sz w:val="22"/>
                <w:szCs w:val="22"/>
              </w:rPr>
              <w:t>Cristiane Schneider</w:t>
            </w:r>
          </w:p>
        </w:tc>
        <w:tc>
          <w:tcPr>
            <w:tcW w:w="4224" w:type="dxa"/>
          </w:tcPr>
          <w:p w14:paraId="2AC9FC99" w14:textId="69BAC5DD" w:rsidR="00A5434E" w:rsidRPr="00F037B8" w:rsidRDefault="00726CD6" w:rsidP="00836E5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</w:t>
            </w:r>
            <w:r w:rsidRPr="00726CD6">
              <w:rPr>
                <w:rFonts w:eastAsia="MS Mincho" w:cstheme="minorHAnsi"/>
                <w:sz w:val="22"/>
                <w:szCs w:val="22"/>
              </w:rPr>
              <w:t>residenta do Instituto de Geografia e História do Vale do Taquari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08E6C9D4" w:rsidR="003445D8" w:rsidRPr="00F037B8" w:rsidRDefault="00C95F8D" w:rsidP="00C160B1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0868CA">
              <w:rPr>
                <w:rFonts w:eastAsia="MS Mincho" w:cstheme="minorHAnsi"/>
                <w:sz w:val="22"/>
                <w:szCs w:val="22"/>
              </w:rPr>
              <w:t xml:space="preserve"> Em função de falha técnica com seu e-mail institucional, a conselheira </w:t>
            </w:r>
            <w:r w:rsidR="000868CA" w:rsidRPr="004A7900">
              <w:rPr>
                <w:sz w:val="22"/>
              </w:rPr>
              <w:t xml:space="preserve">Marilia Pereira de </w:t>
            </w:r>
            <w:proofErr w:type="spellStart"/>
            <w:r w:rsidR="000868CA" w:rsidRPr="004A7900">
              <w:rPr>
                <w:sz w:val="22"/>
              </w:rPr>
              <w:t>Ardovino</w:t>
            </w:r>
            <w:proofErr w:type="spellEnd"/>
            <w:r w:rsidR="000868CA" w:rsidRPr="004A7900">
              <w:rPr>
                <w:sz w:val="22"/>
              </w:rPr>
              <w:t xml:space="preserve"> Barbosa</w:t>
            </w:r>
            <w:r w:rsidR="000868CA">
              <w:rPr>
                <w:sz w:val="22"/>
              </w:rPr>
              <w:t xml:space="preserve"> acessou a reunião com seu e-mail pessoal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0D2A54BC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4A7900">
              <w:rPr>
                <w:rFonts w:eastAsia="MS Mincho" w:cstheme="minorHAnsi"/>
                <w:b/>
                <w:sz w:val="22"/>
                <w:szCs w:val="22"/>
              </w:rPr>
              <w:t>7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29EA84F8" w:rsidR="0009781F" w:rsidRPr="00E65B98" w:rsidRDefault="0009781F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4A7900">
              <w:rPr>
                <w:rFonts w:eastAsia="MS Mincho" w:cstheme="minorHAnsi"/>
                <w:sz w:val="22"/>
                <w:szCs w:val="22"/>
              </w:rPr>
              <w:t>7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nião Ordin</w:t>
            </w:r>
            <w:r w:rsidRPr="00C160B1">
              <w:rPr>
                <w:rFonts w:eastAsia="MS Mincho" w:cstheme="minorHAnsi"/>
                <w:sz w:val="22"/>
                <w:szCs w:val="22"/>
              </w:rPr>
              <w:t>ária, enviada previamente, foi aprovada com 3 votos favoráveis</w:t>
            </w:r>
            <w:r w:rsidR="00C160B1" w:rsidRPr="00C160B1">
              <w:rPr>
                <w:rFonts w:eastAsia="MS Mincho" w:cstheme="minorHAnsi"/>
                <w:sz w:val="22"/>
                <w:szCs w:val="22"/>
              </w:rPr>
              <w:t xml:space="preserve"> e 2 abstenções</w:t>
            </w:r>
            <w:r w:rsidRPr="00C160B1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09781F" w:rsidRPr="00F037B8" w:rsidRDefault="0009781F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59D33B" w:rsidR="0090477C" w:rsidRPr="00F037B8" w:rsidRDefault="00C45040" w:rsidP="00C314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E63261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E6326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985"/>
        <w:gridCol w:w="7654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14CCB96" w:rsidR="0006453A" w:rsidRPr="0080348A" w:rsidRDefault="0095151B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da CPC-CAU/RS</w:t>
            </w:r>
          </w:p>
        </w:tc>
      </w:tr>
      <w:tr w:rsidR="008D5A5E" w:rsidRPr="00F037B8" w14:paraId="4DAD1EB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36FB872" w:rsidR="008D5A5E" w:rsidRPr="0080348A" w:rsidRDefault="0095151B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609A1310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83D26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7E286B5D" w:rsidR="008D5A5E" w:rsidRPr="00F037B8" w:rsidRDefault="00A83D2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8D5A5E" w:rsidRPr="00F037B8" w14:paraId="41E075A6" w14:textId="77777777" w:rsidTr="004C2B87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1F86A" w14:textId="65C24DA1" w:rsidR="00AA0239" w:rsidRDefault="00A83D26" w:rsidP="009D006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essica apresenta consolidado com pautas ordinárias e </w:t>
            </w:r>
            <w:r w:rsidR="004D2315">
              <w:rPr>
                <w:rFonts w:eastAsia="MS Mincho" w:cstheme="minorHAnsi"/>
                <w:sz w:val="22"/>
                <w:szCs w:val="22"/>
              </w:rPr>
              <w:t xml:space="preserve">especiais do Plano de Trabalho. </w:t>
            </w:r>
            <w:r w:rsidR="007C05CB">
              <w:rPr>
                <w:rFonts w:cstheme="minorHAnsi"/>
                <w:sz w:val="22"/>
                <w:szCs w:val="22"/>
              </w:rPr>
              <w:t xml:space="preserve">Os(As) conselheiros(as) debatem sobre as </w:t>
            </w:r>
            <w:r w:rsidR="00556CCE">
              <w:rPr>
                <w:rFonts w:cstheme="minorHAnsi"/>
                <w:sz w:val="22"/>
                <w:szCs w:val="22"/>
              </w:rPr>
              <w:t>pautas e a assessora Jessica ajusta o material</w:t>
            </w:r>
            <w:r w:rsidR="007C05CB">
              <w:rPr>
                <w:rFonts w:cstheme="minorHAnsi"/>
                <w:sz w:val="22"/>
                <w:szCs w:val="22"/>
              </w:rPr>
              <w:t xml:space="preserve">, conforme as considerações. </w:t>
            </w:r>
            <w:r w:rsidR="001A63C2">
              <w:rPr>
                <w:rFonts w:cstheme="minorHAnsi"/>
                <w:sz w:val="22"/>
                <w:szCs w:val="22"/>
              </w:rPr>
              <w:t xml:space="preserve">A Comissão debate sobre </w:t>
            </w:r>
            <w:r w:rsidR="000868CA">
              <w:rPr>
                <w:rFonts w:cstheme="minorHAnsi"/>
                <w:sz w:val="22"/>
                <w:szCs w:val="22"/>
              </w:rPr>
              <w:t>as seguintes pautas:</w:t>
            </w:r>
            <w:r w:rsidR="001A63C2">
              <w:rPr>
                <w:rFonts w:cstheme="minorHAnsi"/>
                <w:sz w:val="22"/>
                <w:szCs w:val="22"/>
              </w:rPr>
              <w:t xml:space="preserve"> </w:t>
            </w:r>
            <w:r w:rsidR="001710F5">
              <w:rPr>
                <w:rFonts w:cstheme="minorHAnsi"/>
                <w:sz w:val="22"/>
                <w:szCs w:val="22"/>
              </w:rPr>
              <w:t>proteç</w:t>
            </w:r>
            <w:r w:rsidR="004C2B87">
              <w:rPr>
                <w:rFonts w:cstheme="minorHAnsi"/>
                <w:sz w:val="22"/>
                <w:szCs w:val="22"/>
              </w:rPr>
              <w:t>ão de bens culturais por meio da</w:t>
            </w:r>
            <w:r w:rsidR="001710F5">
              <w:rPr>
                <w:rFonts w:cstheme="minorHAnsi"/>
                <w:sz w:val="22"/>
                <w:szCs w:val="22"/>
              </w:rPr>
              <w:t xml:space="preserve"> </w:t>
            </w:r>
            <w:r w:rsidR="001A63C2">
              <w:rPr>
                <w:rFonts w:cstheme="minorHAnsi"/>
                <w:sz w:val="22"/>
                <w:szCs w:val="22"/>
              </w:rPr>
              <w:t>fiscalização</w:t>
            </w:r>
            <w:r w:rsidR="001710F5">
              <w:rPr>
                <w:rFonts w:cstheme="minorHAnsi"/>
                <w:sz w:val="22"/>
                <w:szCs w:val="22"/>
              </w:rPr>
              <w:t xml:space="preserve">; </w:t>
            </w:r>
            <w:r w:rsidR="00A71961">
              <w:rPr>
                <w:rFonts w:cstheme="minorHAnsi"/>
                <w:sz w:val="22"/>
                <w:szCs w:val="22"/>
              </w:rPr>
              <w:t>cadernos técnicos</w:t>
            </w:r>
            <w:r w:rsidR="00AA0239">
              <w:rPr>
                <w:rFonts w:cstheme="minorHAnsi"/>
                <w:sz w:val="22"/>
                <w:szCs w:val="22"/>
              </w:rPr>
              <w:t xml:space="preserve"> </w:t>
            </w:r>
            <w:r w:rsidR="00A71961">
              <w:rPr>
                <w:rFonts w:cstheme="minorHAnsi"/>
                <w:sz w:val="22"/>
                <w:szCs w:val="22"/>
              </w:rPr>
              <w:t>de</w:t>
            </w:r>
            <w:r w:rsidR="00AA0239" w:rsidRPr="00AA0239">
              <w:rPr>
                <w:rFonts w:cstheme="minorHAnsi"/>
                <w:sz w:val="22"/>
                <w:szCs w:val="22"/>
              </w:rPr>
              <w:t xml:space="preserve"> Patrimônio Cultural</w:t>
            </w:r>
            <w:r w:rsidR="00AA0239">
              <w:rPr>
                <w:rFonts w:cstheme="minorHAnsi"/>
                <w:sz w:val="22"/>
                <w:szCs w:val="22"/>
              </w:rPr>
              <w:t xml:space="preserve">; </w:t>
            </w:r>
            <w:r w:rsidR="00AA0239" w:rsidRPr="00AA0239">
              <w:rPr>
                <w:rFonts w:cstheme="minorHAnsi"/>
                <w:sz w:val="22"/>
                <w:szCs w:val="22"/>
              </w:rPr>
              <w:t>termo de cooperação técnica com IPHAN e IPHAE</w:t>
            </w:r>
            <w:r w:rsidR="001710F5">
              <w:rPr>
                <w:rFonts w:cstheme="minorHAnsi"/>
                <w:sz w:val="22"/>
                <w:szCs w:val="22"/>
              </w:rPr>
              <w:t xml:space="preserve">; </w:t>
            </w:r>
            <w:r w:rsidR="000868CA">
              <w:rPr>
                <w:rFonts w:cstheme="minorHAnsi"/>
                <w:sz w:val="22"/>
                <w:szCs w:val="22"/>
              </w:rPr>
              <w:t xml:space="preserve">ações de ampliação da participação dos profissionais nas discussões e normatizações do Patrimônio Cultural; incentivo de criação de comissão de </w:t>
            </w:r>
            <w:r w:rsidR="000868CA">
              <w:rPr>
                <w:rFonts w:cstheme="minorHAnsi"/>
                <w:sz w:val="22"/>
                <w:szCs w:val="22"/>
              </w:rPr>
              <w:lastRenderedPageBreak/>
              <w:t xml:space="preserve">Patrimônio Cultural no CAU/BR; construção de grupos de trabalho junto à ABNT; ações de educação patrimonial; </w:t>
            </w:r>
            <w:r w:rsidR="00FA1F19">
              <w:rPr>
                <w:rFonts w:cstheme="minorHAnsi"/>
                <w:sz w:val="22"/>
                <w:szCs w:val="22"/>
              </w:rPr>
              <w:t>participaç</w:t>
            </w:r>
            <w:r w:rsidR="004C2B87">
              <w:rPr>
                <w:rFonts w:cstheme="minorHAnsi"/>
                <w:sz w:val="22"/>
                <w:szCs w:val="22"/>
              </w:rPr>
              <w:t>ão em</w:t>
            </w:r>
            <w:r w:rsidR="009C1D26">
              <w:rPr>
                <w:rFonts w:cstheme="minorHAnsi"/>
                <w:sz w:val="22"/>
                <w:szCs w:val="22"/>
              </w:rPr>
              <w:t xml:space="preserve"> palestras e cursos; </w:t>
            </w:r>
            <w:r w:rsidR="00FA1F19">
              <w:rPr>
                <w:rFonts w:cstheme="minorHAnsi"/>
                <w:sz w:val="22"/>
                <w:szCs w:val="22"/>
              </w:rPr>
              <w:t>realização de eventos</w:t>
            </w:r>
            <w:r w:rsidR="009C1D26">
              <w:rPr>
                <w:rFonts w:cstheme="minorHAnsi"/>
                <w:sz w:val="22"/>
                <w:szCs w:val="22"/>
              </w:rPr>
              <w:t xml:space="preserve">; </w:t>
            </w:r>
            <w:r w:rsidR="004C2B87">
              <w:rPr>
                <w:rFonts w:cstheme="minorHAnsi"/>
                <w:sz w:val="22"/>
                <w:szCs w:val="22"/>
              </w:rPr>
              <w:t xml:space="preserve">e </w:t>
            </w:r>
            <w:r w:rsidR="009C1D26">
              <w:rPr>
                <w:rFonts w:cstheme="minorHAnsi"/>
                <w:sz w:val="22"/>
                <w:szCs w:val="22"/>
              </w:rPr>
              <w:t>promoção de editais de Patrimônio</w:t>
            </w:r>
            <w:r w:rsidR="00FA1F19">
              <w:rPr>
                <w:rFonts w:cstheme="minorHAnsi"/>
                <w:sz w:val="22"/>
                <w:szCs w:val="22"/>
              </w:rPr>
              <w:t>.</w:t>
            </w:r>
          </w:p>
          <w:p w14:paraId="623C644B" w14:textId="7B36C892" w:rsidR="00A35720" w:rsidRPr="00F037B8" w:rsidRDefault="009134BE" w:rsidP="004C2B8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0868CA">
              <w:rPr>
                <w:rFonts w:cstheme="minorHAnsi"/>
                <w:sz w:val="22"/>
                <w:szCs w:val="22"/>
              </w:rPr>
              <w:t xml:space="preserve">Marcia </w:t>
            </w:r>
            <w:r w:rsidR="004C2B87">
              <w:rPr>
                <w:rFonts w:cstheme="minorHAnsi"/>
                <w:sz w:val="22"/>
                <w:szCs w:val="22"/>
              </w:rPr>
              <w:t xml:space="preserve">informa que </w:t>
            </w:r>
            <w:r w:rsidR="00BE5FF5">
              <w:rPr>
                <w:rFonts w:cstheme="minorHAnsi"/>
                <w:sz w:val="22"/>
                <w:szCs w:val="22"/>
              </w:rPr>
              <w:t xml:space="preserve">realizará a revisão final do </w:t>
            </w:r>
            <w:r>
              <w:rPr>
                <w:rFonts w:cstheme="minorHAnsi"/>
                <w:sz w:val="22"/>
                <w:szCs w:val="22"/>
              </w:rPr>
              <w:t xml:space="preserve">Plano de Trabalho </w:t>
            </w:r>
            <w:r w:rsidR="00BE5FF5">
              <w:rPr>
                <w:rFonts w:cstheme="minorHAnsi"/>
                <w:sz w:val="22"/>
                <w:szCs w:val="22"/>
              </w:rPr>
              <w:t xml:space="preserve">com a Assessoria </w:t>
            </w:r>
            <w:r w:rsidR="004C2B87">
              <w:rPr>
                <w:rFonts w:cstheme="minorHAnsi"/>
                <w:sz w:val="22"/>
                <w:szCs w:val="22"/>
              </w:rPr>
              <w:t>e</w:t>
            </w:r>
            <w:r w:rsidR="00BE5FF5">
              <w:rPr>
                <w:rFonts w:cstheme="minorHAnsi"/>
                <w:sz w:val="22"/>
                <w:szCs w:val="22"/>
              </w:rPr>
              <w:t xml:space="preserve"> que o material será enviado </w:t>
            </w:r>
            <w:r w:rsidR="000868CA">
              <w:rPr>
                <w:rFonts w:cstheme="minorHAnsi"/>
                <w:sz w:val="22"/>
                <w:szCs w:val="22"/>
              </w:rPr>
              <w:t xml:space="preserve">por </w:t>
            </w:r>
            <w:r w:rsidR="000868CA" w:rsidRPr="009134BE">
              <w:rPr>
                <w:rFonts w:cstheme="minorHAnsi"/>
                <w:i/>
                <w:sz w:val="22"/>
                <w:szCs w:val="22"/>
              </w:rPr>
              <w:t>e-mail</w:t>
            </w:r>
            <w:r w:rsidR="00E20CC4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E20CC4" w:rsidRPr="00E20CC4">
              <w:rPr>
                <w:rFonts w:cstheme="minorHAnsi"/>
                <w:sz w:val="22"/>
                <w:szCs w:val="22"/>
              </w:rPr>
              <w:t xml:space="preserve">para validação </w:t>
            </w:r>
            <w:proofErr w:type="gramStart"/>
            <w:r w:rsidR="00E20CC4" w:rsidRPr="00E20CC4">
              <w:rPr>
                <w:rFonts w:cstheme="minorHAnsi"/>
                <w:sz w:val="22"/>
                <w:szCs w:val="22"/>
              </w:rPr>
              <w:t>final</w:t>
            </w:r>
            <w:r w:rsidR="00E20CC4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BE5FF5">
              <w:rPr>
                <w:rFonts w:cstheme="minorHAnsi"/>
                <w:sz w:val="22"/>
                <w:szCs w:val="22"/>
              </w:rPr>
              <w:t>.</w:t>
            </w:r>
            <w:proofErr w:type="gramEnd"/>
            <w:r w:rsidR="00BE5FF5">
              <w:rPr>
                <w:rFonts w:cstheme="minorHAnsi"/>
                <w:sz w:val="22"/>
                <w:szCs w:val="22"/>
              </w:rPr>
              <w:t xml:space="preserve"> Ela </w:t>
            </w:r>
            <w:r w:rsidR="00F87A4B">
              <w:rPr>
                <w:rFonts w:cstheme="minorHAnsi"/>
                <w:sz w:val="22"/>
                <w:szCs w:val="22"/>
              </w:rPr>
              <w:t xml:space="preserve">propõe que </w:t>
            </w:r>
            <w:r>
              <w:rPr>
                <w:rFonts w:cstheme="minorHAnsi"/>
                <w:sz w:val="22"/>
                <w:szCs w:val="22"/>
              </w:rPr>
              <w:t xml:space="preserve">seja solicitado à </w:t>
            </w:r>
            <w:r w:rsidR="00F87A4B">
              <w:rPr>
                <w:rFonts w:cstheme="minorHAnsi"/>
                <w:sz w:val="22"/>
                <w:szCs w:val="22"/>
              </w:rPr>
              <w:t>Secretaria Geral da M</w:t>
            </w:r>
            <w:r>
              <w:rPr>
                <w:rFonts w:cstheme="minorHAnsi"/>
                <w:sz w:val="22"/>
                <w:szCs w:val="22"/>
              </w:rPr>
              <w:t xml:space="preserve">esa </w:t>
            </w:r>
            <w:r w:rsidR="004C2B87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>participação</w:t>
            </w:r>
            <w:r w:rsidR="00F87A4B">
              <w:rPr>
                <w:rFonts w:cstheme="minorHAnsi"/>
                <w:sz w:val="22"/>
                <w:szCs w:val="22"/>
              </w:rPr>
              <w:t xml:space="preserve"> </w:t>
            </w:r>
            <w:r w:rsidR="004C2B87">
              <w:rPr>
                <w:rFonts w:cstheme="minorHAnsi"/>
                <w:sz w:val="22"/>
                <w:szCs w:val="22"/>
              </w:rPr>
              <w:t xml:space="preserve">em reunião </w:t>
            </w:r>
            <w:r w:rsidR="00F87A4B">
              <w:rPr>
                <w:rFonts w:cstheme="minorHAnsi"/>
                <w:sz w:val="22"/>
                <w:szCs w:val="22"/>
              </w:rPr>
              <w:t xml:space="preserve">para esclarecimento </w:t>
            </w:r>
            <w:r>
              <w:rPr>
                <w:rFonts w:cstheme="minorHAnsi"/>
                <w:sz w:val="22"/>
                <w:szCs w:val="22"/>
              </w:rPr>
              <w:t>em relação aos</w:t>
            </w:r>
            <w:r w:rsidR="00F87A4B">
              <w:rPr>
                <w:rFonts w:cstheme="minorHAnsi"/>
                <w:sz w:val="22"/>
                <w:szCs w:val="22"/>
              </w:rPr>
              <w:t xml:space="preserve"> eventos. A conselheira Carline sugere que os Editais de Patrimônio sejam mais específicos. </w:t>
            </w:r>
          </w:p>
        </w:tc>
      </w:tr>
      <w:tr w:rsidR="008D5A5E" w:rsidRPr="00F037B8" w14:paraId="10AE56C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EADD5CF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114D0FF" w:rsidR="008D5A5E" w:rsidRPr="00F037B8" w:rsidRDefault="004C2B87" w:rsidP="004C2B8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e a Assessoria </w:t>
            </w:r>
            <w:r w:rsidR="00E20CC4">
              <w:rPr>
                <w:rFonts w:cstheme="minorHAnsi"/>
                <w:sz w:val="22"/>
                <w:szCs w:val="22"/>
              </w:rPr>
              <w:t xml:space="preserve">farão a revisão final do Plano de Trabalho </w:t>
            </w:r>
            <w:r>
              <w:rPr>
                <w:rFonts w:cstheme="minorHAnsi"/>
                <w:sz w:val="22"/>
                <w:szCs w:val="22"/>
              </w:rPr>
              <w:t xml:space="preserve">e </w:t>
            </w:r>
            <w:r w:rsidR="00E20CC4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>nviarão aos(às) demais conselheiros</w:t>
            </w:r>
            <w:r w:rsidR="00E20CC4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D41C57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D41C57" w:rsidRPr="00F037B8" w:rsidRDefault="00D41C57" w:rsidP="00DC3CC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41C57" w:rsidRPr="00F037B8" w14:paraId="4ECBC48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D41C57" w:rsidRPr="00D41C57" w:rsidRDefault="00D41C57" w:rsidP="00D41C5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3E33C644" w:rsidR="00D41C57" w:rsidRDefault="00C160B1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160B1">
              <w:rPr>
                <w:rFonts w:cstheme="minorHAnsi"/>
                <w:b/>
                <w:sz w:val="22"/>
                <w:szCs w:val="22"/>
              </w:rPr>
              <w:t>Editais do CAU/RS</w:t>
            </w:r>
            <w:r w:rsidR="00D41C57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D41C57" w:rsidRPr="00F037B8" w14:paraId="5BD8F27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0D095D34" w:rsidR="00D41C57" w:rsidRDefault="00F2349D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41C57" w:rsidRPr="00F037B8" w14:paraId="3E63765F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488B53F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4B858DD9" w:rsidR="00D41C57" w:rsidRDefault="00C160B1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160B1">
              <w:rPr>
                <w:sz w:val="22"/>
              </w:rPr>
              <w:t>Jéssica Lima</w:t>
            </w:r>
          </w:p>
        </w:tc>
      </w:tr>
      <w:tr w:rsidR="00C160B1" w:rsidRPr="00F037B8" w14:paraId="5CAC0EA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C160B1" w:rsidRPr="00F037B8" w:rsidRDefault="00C160B1" w:rsidP="00C160B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19B5" w14:textId="248AC21E" w:rsidR="00C160B1" w:rsidRPr="00A25563" w:rsidRDefault="007B574E" w:rsidP="004C2B87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faz a leitura de e-mail enviado pelo </w:t>
            </w:r>
            <w:r w:rsidR="00C160B1">
              <w:rPr>
                <w:rFonts w:cstheme="minorHAnsi"/>
                <w:sz w:val="22"/>
                <w:szCs w:val="22"/>
              </w:rPr>
              <w:t xml:space="preserve">Gerente Geral, Tales Volker, para esclarecimentos </w:t>
            </w:r>
            <w:r w:rsidR="004C2B87">
              <w:rPr>
                <w:rFonts w:cstheme="minorHAnsi"/>
                <w:sz w:val="22"/>
                <w:szCs w:val="22"/>
              </w:rPr>
              <w:t>referentes a</w:t>
            </w:r>
            <w:r>
              <w:rPr>
                <w:rFonts w:cstheme="minorHAnsi"/>
                <w:sz w:val="22"/>
                <w:szCs w:val="22"/>
              </w:rPr>
              <w:t>os E</w:t>
            </w:r>
            <w:r w:rsidR="00C160B1">
              <w:rPr>
                <w:rFonts w:cstheme="minorHAnsi"/>
                <w:sz w:val="22"/>
                <w:szCs w:val="22"/>
              </w:rPr>
              <w:t xml:space="preserve">ditais do CAU/RS. </w:t>
            </w:r>
            <w:r w:rsidR="0002608C">
              <w:rPr>
                <w:rFonts w:cstheme="minorHAnsi"/>
                <w:sz w:val="22"/>
                <w:szCs w:val="22"/>
              </w:rPr>
              <w:t xml:space="preserve">Os(As) conselheiros(as) </w:t>
            </w:r>
            <w:r w:rsidR="003063A7">
              <w:rPr>
                <w:rFonts w:cstheme="minorHAnsi"/>
                <w:sz w:val="22"/>
                <w:szCs w:val="22"/>
              </w:rPr>
              <w:t>fala</w:t>
            </w:r>
            <w:r w:rsidR="004C2B87">
              <w:rPr>
                <w:rFonts w:cstheme="minorHAnsi"/>
                <w:sz w:val="22"/>
                <w:szCs w:val="22"/>
              </w:rPr>
              <w:t xml:space="preserve">m sobre </w:t>
            </w:r>
            <w:r w:rsidR="003063A7">
              <w:rPr>
                <w:rFonts w:cstheme="minorHAnsi"/>
                <w:sz w:val="22"/>
                <w:szCs w:val="22"/>
              </w:rPr>
              <w:t>a participação da C</w:t>
            </w:r>
            <w:r w:rsidR="003063A7" w:rsidRPr="0002608C">
              <w:rPr>
                <w:rFonts w:cstheme="minorHAnsi"/>
                <w:sz w:val="22"/>
                <w:szCs w:val="22"/>
              </w:rPr>
              <w:t>omi</w:t>
            </w:r>
            <w:r w:rsidR="003063A7">
              <w:rPr>
                <w:rFonts w:cstheme="minorHAnsi"/>
                <w:sz w:val="22"/>
                <w:szCs w:val="22"/>
              </w:rPr>
              <w:t xml:space="preserve">ssão na construção dos Editais de Patrimônio e Patrocínio. </w:t>
            </w:r>
          </w:p>
        </w:tc>
      </w:tr>
      <w:tr w:rsidR="00C160B1" w:rsidRPr="00F037B8" w14:paraId="26CC90FF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7E0FD217" w:rsidR="00C160B1" w:rsidRPr="00F037B8" w:rsidRDefault="00C160B1" w:rsidP="00C160B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03BBF0BC" w:rsidR="0002608C" w:rsidRDefault="0035687A" w:rsidP="003063A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enviará memorando solicitando a presença da Gerência Geral na próxima reunião</w:t>
            </w:r>
            <w:r w:rsidR="00C160B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D41C57" w:rsidRPr="00F037B8" w14:paraId="1572ECDE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4970A3" w14:textId="77777777" w:rsidR="00D41C57" w:rsidRPr="00F037B8" w:rsidRDefault="00D41C57" w:rsidP="00DC3CC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41C57" w:rsidRPr="00F037B8" w14:paraId="1A02FDA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0D1159" w14:textId="626DBC81" w:rsidR="00D41C57" w:rsidRPr="00D41C57" w:rsidRDefault="00D41C57" w:rsidP="00D41C5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F31B6" w14:textId="11727C10" w:rsidR="00D41C57" w:rsidRDefault="00D41C57" w:rsidP="00D41C5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47045">
              <w:rPr>
                <w:rFonts w:cstheme="minorHAnsi"/>
                <w:b/>
                <w:sz w:val="22"/>
                <w:szCs w:val="22"/>
              </w:rPr>
              <w:t>Hotel</w:t>
            </w:r>
            <w:r>
              <w:rPr>
                <w:rFonts w:cstheme="minorHAnsi"/>
                <w:b/>
                <w:sz w:val="22"/>
                <w:szCs w:val="22"/>
              </w:rPr>
              <w:t xml:space="preserve"> em</w:t>
            </w:r>
            <w:r w:rsidRPr="00C47045">
              <w:rPr>
                <w:rFonts w:cstheme="minorHAnsi"/>
                <w:b/>
                <w:sz w:val="22"/>
                <w:szCs w:val="22"/>
              </w:rPr>
              <w:t xml:space="preserve"> Ilópolis</w:t>
            </w:r>
            <w:r w:rsidRPr="00694147">
              <w:rPr>
                <w:rFonts w:cstheme="minorHAnsi"/>
                <w:b/>
                <w:sz w:val="22"/>
                <w:szCs w:val="22"/>
              </w:rPr>
              <w:tab/>
            </w:r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590CD3" w:rsidRPr="00F037B8" w14:paraId="33EB8A96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6B807" w14:textId="59349DF9" w:rsidR="00590CD3" w:rsidRPr="00F037B8" w:rsidRDefault="00590CD3" w:rsidP="00590CD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CF17" w14:textId="6BC8D641" w:rsidR="00590CD3" w:rsidRDefault="00C160B1" w:rsidP="00590CD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160B1">
              <w:rPr>
                <w:rFonts w:cstheme="minorHAnsi"/>
                <w:sz w:val="22"/>
                <w:szCs w:val="22"/>
              </w:rPr>
              <w:t>Assessoria Jurídica</w:t>
            </w:r>
          </w:p>
        </w:tc>
      </w:tr>
      <w:tr w:rsidR="00590CD3" w:rsidRPr="00F037B8" w14:paraId="551BE35D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FB0F0" w14:textId="6FABCF22" w:rsidR="00590CD3" w:rsidRPr="00F037B8" w:rsidRDefault="00590CD3" w:rsidP="00590CD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83D26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BC4F" w14:textId="17DD8E40" w:rsidR="00590CD3" w:rsidRDefault="00A83D26" w:rsidP="00590CD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D41C57" w:rsidRPr="00F037B8" w14:paraId="5CA64EF3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58A5D" w14:textId="76523EEC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9C423" w14:textId="15424F43" w:rsidR="00AC7D62" w:rsidRPr="007B574E" w:rsidRDefault="007B574E" w:rsidP="00AC7D62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essica </w:t>
            </w:r>
            <w:r w:rsidR="004C2B87">
              <w:rPr>
                <w:rFonts w:eastAsia="MS Mincho" w:cstheme="minorHAnsi"/>
                <w:sz w:val="22"/>
                <w:szCs w:val="22"/>
              </w:rPr>
              <w:t xml:space="preserve">fala sobre </w:t>
            </w:r>
            <w:r w:rsidR="00AC7D62">
              <w:rPr>
                <w:rFonts w:eastAsia="MS Mincho" w:cstheme="minorHAnsi"/>
                <w:sz w:val="22"/>
                <w:szCs w:val="22"/>
              </w:rPr>
              <w:t>o processo envolvendo a</w:t>
            </w:r>
            <w:r>
              <w:rPr>
                <w:rFonts w:eastAsia="MS Mincho" w:cstheme="minorHAnsi"/>
                <w:sz w:val="22"/>
                <w:szCs w:val="22"/>
              </w:rPr>
              <w:t xml:space="preserve"> edificação </w:t>
            </w:r>
            <w:r w:rsidRPr="00180394">
              <w:rPr>
                <w:rFonts w:cstheme="minorHAnsi"/>
                <w:sz w:val="22"/>
                <w:szCs w:val="22"/>
              </w:rPr>
              <w:t xml:space="preserve">do antigo Hotel São Paulo, </w:t>
            </w:r>
            <w:r>
              <w:rPr>
                <w:rFonts w:cstheme="minorHAnsi"/>
                <w:sz w:val="22"/>
                <w:szCs w:val="22"/>
              </w:rPr>
              <w:t xml:space="preserve">localizada no município de </w:t>
            </w:r>
            <w:r w:rsidRPr="001F0805">
              <w:rPr>
                <w:rFonts w:cstheme="minorHAnsi"/>
                <w:sz w:val="22"/>
                <w:szCs w:val="22"/>
              </w:rPr>
              <w:t>Ilópolis</w:t>
            </w:r>
            <w:r w:rsidR="00AC7D62">
              <w:rPr>
                <w:rFonts w:eastAsia="MS Mincho" w:cstheme="minorHAnsi"/>
                <w:sz w:val="22"/>
                <w:szCs w:val="22"/>
              </w:rPr>
              <w:t>. Ela informa que memorando enviado à Fiscalização, para solicitação de informações,</w:t>
            </w:r>
            <w:r>
              <w:rPr>
                <w:rFonts w:eastAsia="MS Mincho" w:cstheme="minorHAnsi"/>
                <w:sz w:val="22"/>
                <w:szCs w:val="22"/>
              </w:rPr>
              <w:t xml:space="preserve"> está em análise na Presidência. </w:t>
            </w:r>
          </w:p>
        </w:tc>
      </w:tr>
      <w:tr w:rsidR="00D41C57" w:rsidRPr="00F037B8" w14:paraId="0DD1D25A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E66C9" w14:textId="2FD82AFB" w:rsidR="00D41C57" w:rsidRPr="00F037B8" w:rsidRDefault="00D41C57" w:rsidP="00D41C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1C6F" w14:textId="20C4C0A8" w:rsidR="00D41C57" w:rsidRDefault="007B574E" w:rsidP="00AC5F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penas </w:t>
            </w:r>
            <w:proofErr w:type="gramStart"/>
            <w:r>
              <w:rPr>
                <w:rFonts w:cstheme="minorHAnsi"/>
                <w:sz w:val="22"/>
                <w:szCs w:val="22"/>
              </w:rPr>
              <w:t>informe.</w:t>
            </w:r>
            <w:r w:rsidR="00AC5FDE">
              <w:rPr>
                <w:rFonts w:cstheme="minorHAnsi"/>
                <w:sz w:val="22"/>
                <w:szCs w:val="22"/>
              </w:rPr>
              <w:t xml:space="preserve"> </w:t>
            </w:r>
            <w:r w:rsidR="00D41C57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C160B1" w:rsidRPr="00F037B8" w14:paraId="342B484E" w14:textId="77777777" w:rsidTr="001626F0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A47A4" w14:textId="77777777" w:rsidR="00C160B1" w:rsidRPr="00F037B8" w:rsidRDefault="00C160B1" w:rsidP="001626F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160B1" w:rsidRPr="00F037B8" w14:paraId="4E25DB22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FEA1B3" w14:textId="209708CD" w:rsidR="00EA4E39" w:rsidRPr="00EA4E39" w:rsidRDefault="00EA4E39" w:rsidP="00EA4E3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E1770" w14:textId="2EC579E4" w:rsidR="00C160B1" w:rsidRDefault="00EA4E39" w:rsidP="00C160B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b/>
                <w:sz w:val="22"/>
                <w:szCs w:val="22"/>
              </w:rPr>
              <w:t>Cervejaria Polar</w:t>
            </w:r>
          </w:p>
        </w:tc>
      </w:tr>
      <w:tr w:rsidR="00EA4E39" w:rsidRPr="00F037B8" w14:paraId="7675941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57F6D" w14:textId="60FA9479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66E62" w14:textId="081ED634" w:rsidR="00EA4E39" w:rsidRPr="00A5434E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sz w:val="22"/>
                <w:szCs w:val="22"/>
              </w:rPr>
              <w:t>Assessoria Jurídica</w:t>
            </w:r>
          </w:p>
        </w:tc>
      </w:tr>
      <w:tr w:rsidR="00EA4E39" w:rsidRPr="00F037B8" w14:paraId="6AEB90DB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7D5ED" w14:textId="00D47F16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6E2E8" w14:textId="6F4DA012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sz w:val="22"/>
                <w:szCs w:val="22"/>
              </w:rPr>
              <w:t xml:space="preserve">Gelson Luiz </w:t>
            </w:r>
            <w:proofErr w:type="spellStart"/>
            <w:r w:rsidRPr="00A5434E">
              <w:rPr>
                <w:rFonts w:cstheme="minorHAnsi"/>
                <w:sz w:val="22"/>
                <w:szCs w:val="22"/>
              </w:rPr>
              <w:t>Benatti</w:t>
            </w:r>
            <w:proofErr w:type="spellEnd"/>
            <w:r w:rsidRPr="00A5434E">
              <w:rPr>
                <w:rFonts w:cstheme="minorHAnsi"/>
                <w:sz w:val="22"/>
                <w:szCs w:val="22"/>
              </w:rPr>
              <w:t>, Lucas Kirchner, Cristiane Schneider</w:t>
            </w:r>
          </w:p>
        </w:tc>
      </w:tr>
      <w:tr w:rsidR="00EA4E39" w:rsidRPr="00F037B8" w14:paraId="4D99AD75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BF3C8" w14:textId="2E8C4C88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8ECD0" w14:textId="32743C45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</w:t>
            </w:r>
            <w:r w:rsidR="00AC7D62">
              <w:rPr>
                <w:rFonts w:cstheme="minorHAnsi"/>
                <w:sz w:val="22"/>
                <w:szCs w:val="22"/>
              </w:rPr>
              <w:t xml:space="preserve">apresenta os(as) convidados(as) para tratativas da pauta sobre </w:t>
            </w:r>
            <w:r>
              <w:rPr>
                <w:rFonts w:cstheme="minorHAnsi"/>
                <w:sz w:val="22"/>
                <w:szCs w:val="22"/>
              </w:rPr>
              <w:t>a F</w:t>
            </w:r>
            <w:r w:rsidRPr="001710F5">
              <w:rPr>
                <w:rFonts w:cstheme="minorHAnsi"/>
                <w:sz w:val="22"/>
                <w:szCs w:val="22"/>
              </w:rPr>
              <w:t xml:space="preserve">ábrica Polar, </w:t>
            </w:r>
            <w:r w:rsidR="00AC7D62">
              <w:rPr>
                <w:rFonts w:cstheme="minorHAnsi"/>
                <w:sz w:val="22"/>
                <w:szCs w:val="22"/>
              </w:rPr>
              <w:t xml:space="preserve">localizada </w:t>
            </w:r>
            <w:r w:rsidRPr="001710F5">
              <w:rPr>
                <w:rFonts w:cstheme="minorHAnsi"/>
                <w:sz w:val="22"/>
                <w:szCs w:val="22"/>
              </w:rPr>
              <w:t>em Estrela</w:t>
            </w:r>
            <w:r>
              <w:rPr>
                <w:rFonts w:cstheme="minorHAnsi"/>
                <w:sz w:val="22"/>
                <w:szCs w:val="22"/>
              </w:rPr>
              <w:t>. Os</w:t>
            </w:r>
            <w:r w:rsidR="00AC7D62">
              <w:rPr>
                <w:rFonts w:cstheme="minorHAnsi"/>
                <w:sz w:val="22"/>
                <w:szCs w:val="22"/>
              </w:rPr>
              <w:t>(As)</w:t>
            </w:r>
            <w:r>
              <w:rPr>
                <w:rFonts w:cstheme="minorHAnsi"/>
                <w:sz w:val="22"/>
                <w:szCs w:val="22"/>
              </w:rPr>
              <w:t xml:space="preserve"> convidados</w:t>
            </w:r>
            <w:r w:rsidR="00AC7D62">
              <w:rPr>
                <w:rFonts w:cstheme="minorHAnsi"/>
                <w:sz w:val="22"/>
                <w:szCs w:val="22"/>
              </w:rPr>
              <w:t>(as)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5434E">
              <w:rPr>
                <w:rFonts w:cstheme="minorHAnsi"/>
                <w:sz w:val="22"/>
                <w:szCs w:val="22"/>
              </w:rPr>
              <w:t>Gelso</w:t>
            </w:r>
            <w:r>
              <w:rPr>
                <w:rFonts w:cstheme="minorHAnsi"/>
                <w:sz w:val="22"/>
                <w:szCs w:val="22"/>
              </w:rPr>
              <w:t xml:space="preserve">n Luiz </w:t>
            </w:r>
            <w:proofErr w:type="spellStart"/>
            <w:r>
              <w:rPr>
                <w:rFonts w:cstheme="minorHAnsi"/>
                <w:sz w:val="22"/>
                <w:szCs w:val="22"/>
              </w:rPr>
              <w:t>Benat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Lucas Kirchner e </w:t>
            </w:r>
            <w:r w:rsidRPr="00A5434E">
              <w:rPr>
                <w:rFonts w:cstheme="minorHAnsi"/>
                <w:sz w:val="22"/>
                <w:szCs w:val="22"/>
              </w:rPr>
              <w:t>Cristiane Schneider</w:t>
            </w:r>
            <w:r>
              <w:rPr>
                <w:rFonts w:cstheme="minorHAnsi"/>
                <w:sz w:val="22"/>
                <w:szCs w:val="22"/>
              </w:rPr>
              <w:t xml:space="preserve"> se apresentam aos(às) conselheiros(as). O arquiteto e urbanista Lucas fala sobre o projeto que trata da </w:t>
            </w:r>
            <w:r w:rsidRPr="001710F5">
              <w:rPr>
                <w:rFonts w:cstheme="minorHAnsi"/>
                <w:sz w:val="22"/>
                <w:szCs w:val="22"/>
              </w:rPr>
              <w:t xml:space="preserve">história da </w:t>
            </w:r>
            <w:r>
              <w:rPr>
                <w:rFonts w:cstheme="minorHAnsi"/>
                <w:sz w:val="22"/>
                <w:szCs w:val="22"/>
              </w:rPr>
              <w:t>Fábrica Polar e atividades envolvendo a proteção do conjunto histórico, bem como realizações de reuniões durante a pandemia. O conselheiro Spinelli informa sobre contato realizado por jornal de Lajeado para levantamento de informações sobre a edificação. O assessor jurídico Tiago faz um relato sobre o andamento do processo judicial e informa que o município de Estrela solicitou a suspensão do processo por 120 dias, em função da troca de gestão. Ele explica que, caso o Estado do Rio Grande do Sul, o município de Estrela e o CAU/RS tiverem interesse na conciliação, o acordo pode ocorrer antes do fim do período, apenas informando o juiz para homologação.</w:t>
            </w:r>
          </w:p>
          <w:p w14:paraId="0C5FC0D1" w14:textId="2397A5A4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726CD6" w:rsidRPr="00726CD6">
              <w:rPr>
                <w:rFonts w:cstheme="minorHAnsi"/>
                <w:sz w:val="22"/>
                <w:szCs w:val="22"/>
              </w:rPr>
              <w:t>presidenta do Instituto de Geografia e História do Vale do Taquari</w:t>
            </w:r>
            <w:r w:rsidR="00726CD6">
              <w:rPr>
                <w:rFonts w:cstheme="minorHAnsi"/>
                <w:sz w:val="22"/>
                <w:szCs w:val="22"/>
              </w:rPr>
              <w:t xml:space="preserve">, </w:t>
            </w:r>
            <w:r w:rsidRPr="00A5434E">
              <w:rPr>
                <w:rFonts w:cstheme="minorHAnsi"/>
                <w:sz w:val="22"/>
                <w:szCs w:val="22"/>
              </w:rPr>
              <w:t>Cristiane</w:t>
            </w:r>
            <w:r w:rsidR="00726CD6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fala sobre carta </w:t>
            </w:r>
            <w:r w:rsidR="00CF386F">
              <w:rPr>
                <w:rFonts w:cstheme="minorHAnsi"/>
                <w:sz w:val="22"/>
                <w:szCs w:val="22"/>
              </w:rPr>
              <w:t xml:space="preserve">aberta </w:t>
            </w:r>
            <w:r>
              <w:rPr>
                <w:rFonts w:cstheme="minorHAnsi"/>
                <w:sz w:val="22"/>
                <w:szCs w:val="22"/>
              </w:rPr>
              <w:t xml:space="preserve">escrita pelo </w:t>
            </w:r>
            <w:r w:rsidRPr="00A03C42">
              <w:rPr>
                <w:rFonts w:cstheme="minorHAnsi"/>
                <w:sz w:val="22"/>
                <w:szCs w:val="22"/>
              </w:rPr>
              <w:t>Grupo Rua da Praia, coletiv</w:t>
            </w:r>
            <w:r>
              <w:rPr>
                <w:rFonts w:cstheme="minorHAnsi"/>
                <w:sz w:val="22"/>
                <w:szCs w:val="22"/>
              </w:rPr>
              <w:t xml:space="preserve">o local em defesa do patrimônio. O </w:t>
            </w:r>
            <w:r w:rsidR="00726CD6">
              <w:rPr>
                <w:rFonts w:cstheme="minorHAnsi"/>
                <w:sz w:val="22"/>
                <w:szCs w:val="22"/>
              </w:rPr>
              <w:t>convidado</w:t>
            </w:r>
            <w:r>
              <w:rPr>
                <w:rFonts w:cstheme="minorHAnsi"/>
                <w:sz w:val="22"/>
                <w:szCs w:val="22"/>
              </w:rPr>
              <w:t xml:space="preserve"> Lucas apres</w:t>
            </w:r>
            <w:r w:rsidR="00CF386F">
              <w:rPr>
                <w:rFonts w:cstheme="minorHAnsi"/>
                <w:sz w:val="22"/>
                <w:szCs w:val="22"/>
              </w:rPr>
              <w:t xml:space="preserve">enta relatório criado no grupo </w:t>
            </w:r>
            <w:r>
              <w:rPr>
                <w:rFonts w:cstheme="minorHAnsi"/>
                <w:sz w:val="22"/>
                <w:szCs w:val="22"/>
              </w:rPr>
              <w:t>sobre a revitalização da Fábrica Polar,</w:t>
            </w:r>
            <w:r w:rsidR="00CF386F">
              <w:rPr>
                <w:rFonts w:cstheme="minorHAnsi"/>
                <w:sz w:val="22"/>
                <w:szCs w:val="22"/>
              </w:rPr>
              <w:t xml:space="preserve"> citando o</w:t>
            </w:r>
            <w:r>
              <w:rPr>
                <w:rFonts w:cstheme="minorHAnsi"/>
                <w:sz w:val="22"/>
                <w:szCs w:val="22"/>
              </w:rPr>
              <w:t xml:space="preserve"> posicionamento da sociedade do município e </w:t>
            </w:r>
            <w:r w:rsidR="00CF386F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expectativa de criação de projeto.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Ele fala sobre a história da Fábrica Polar e explica que existe um corpo técnico atuante para criação de projeto de revitalização. O conselheiro Spinelli parabeniza o grupo pela criação do relatório e sugere que o material seja publicado para conscientização da população da região. </w:t>
            </w:r>
          </w:p>
          <w:p w14:paraId="651DDB17" w14:textId="155AFD7B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jurídico Tiago informa que existe </w:t>
            </w:r>
            <w:r w:rsidR="00CF386F">
              <w:rPr>
                <w:rFonts w:cstheme="minorHAnsi"/>
                <w:sz w:val="22"/>
                <w:szCs w:val="22"/>
              </w:rPr>
              <w:t xml:space="preserve">uma </w:t>
            </w:r>
            <w:r>
              <w:rPr>
                <w:rFonts w:cstheme="minorHAnsi"/>
                <w:sz w:val="22"/>
                <w:szCs w:val="22"/>
              </w:rPr>
              <w:t>decisão judicial que impede a demolição</w:t>
            </w:r>
            <w:r w:rsidR="00CF386F">
              <w:rPr>
                <w:rFonts w:cstheme="minorHAnsi"/>
                <w:sz w:val="22"/>
                <w:szCs w:val="22"/>
              </w:rPr>
              <w:t xml:space="preserve"> de edificações protegidas</w:t>
            </w:r>
            <w:r>
              <w:rPr>
                <w:rFonts w:cstheme="minorHAnsi"/>
                <w:sz w:val="22"/>
                <w:szCs w:val="22"/>
              </w:rPr>
              <w:t xml:space="preserve"> no município de Estrela. A conselheira Carline propõe a realização de ações de educação patrimonial, como conversas </w:t>
            </w:r>
            <w:r w:rsidRPr="00675E44">
              <w:rPr>
                <w:rFonts w:cstheme="minorHAnsi"/>
                <w:i/>
                <w:sz w:val="22"/>
                <w:szCs w:val="22"/>
              </w:rPr>
              <w:t>online</w:t>
            </w:r>
            <w:r w:rsidR="00CF386F">
              <w:rPr>
                <w:rFonts w:cstheme="minorHAnsi"/>
                <w:sz w:val="22"/>
                <w:szCs w:val="22"/>
              </w:rPr>
              <w:t xml:space="preserve"> e </w:t>
            </w:r>
            <w:r>
              <w:rPr>
                <w:rFonts w:cstheme="minorHAnsi"/>
                <w:sz w:val="22"/>
                <w:szCs w:val="22"/>
              </w:rPr>
              <w:t xml:space="preserve">divulgação </w:t>
            </w:r>
            <w:r w:rsidR="00CF386F">
              <w:rPr>
                <w:rFonts w:cstheme="minorHAnsi"/>
                <w:sz w:val="22"/>
                <w:szCs w:val="22"/>
              </w:rPr>
              <w:t>por meio da</w:t>
            </w:r>
            <w:r>
              <w:rPr>
                <w:rFonts w:cstheme="minorHAnsi"/>
                <w:sz w:val="22"/>
                <w:szCs w:val="22"/>
              </w:rPr>
              <w:t xml:space="preserve"> imprensa e vídeos, com objetivo de buscar engajamento da população. O conselheiro Spinelli sugere que o grupo </w:t>
            </w:r>
            <w:r w:rsidR="00CF386F">
              <w:rPr>
                <w:rFonts w:cstheme="minorHAnsi"/>
                <w:sz w:val="22"/>
                <w:szCs w:val="22"/>
              </w:rPr>
              <w:t>busque o fortalecimento com a formação de e</w:t>
            </w:r>
            <w:r>
              <w:rPr>
                <w:rFonts w:cstheme="minorHAnsi"/>
                <w:sz w:val="22"/>
                <w:szCs w:val="22"/>
              </w:rPr>
              <w:t xml:space="preserve">ntidade voltada </w:t>
            </w:r>
            <w:r w:rsidR="00CF386F">
              <w:rPr>
                <w:rFonts w:cstheme="minorHAnsi"/>
                <w:sz w:val="22"/>
                <w:szCs w:val="22"/>
              </w:rPr>
              <w:t>à</w:t>
            </w:r>
            <w:r>
              <w:rPr>
                <w:rFonts w:cstheme="minorHAnsi"/>
                <w:sz w:val="22"/>
                <w:szCs w:val="22"/>
              </w:rPr>
              <w:t xml:space="preserve"> criação do patrimônio histórico municipal. A </w:t>
            </w:r>
            <w:r w:rsidR="00726CD6">
              <w:rPr>
                <w:rFonts w:cstheme="minorHAnsi"/>
                <w:sz w:val="22"/>
                <w:szCs w:val="22"/>
              </w:rPr>
              <w:t>convidad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5434E">
              <w:rPr>
                <w:rFonts w:cstheme="minorHAnsi"/>
                <w:sz w:val="22"/>
                <w:szCs w:val="22"/>
              </w:rPr>
              <w:t>Cristiane</w:t>
            </w:r>
            <w:r>
              <w:rPr>
                <w:rFonts w:cstheme="minorHAnsi"/>
                <w:sz w:val="22"/>
                <w:szCs w:val="22"/>
              </w:rPr>
              <w:t xml:space="preserve"> destaca que o </w:t>
            </w:r>
            <w:r w:rsidR="00CF386F">
              <w:rPr>
                <w:rFonts w:cstheme="minorHAnsi"/>
                <w:sz w:val="22"/>
                <w:szCs w:val="22"/>
              </w:rPr>
              <w:t xml:space="preserve">ponto referente ao </w:t>
            </w:r>
            <w:r>
              <w:rPr>
                <w:rFonts w:cstheme="minorHAnsi"/>
                <w:sz w:val="22"/>
                <w:szCs w:val="22"/>
              </w:rPr>
              <w:t xml:space="preserve">envolvimento da população está contido no carta. A conselheira Marcia reitera sugestão de criação de associação para viabilização de participação em edital para auxílio na etapa de criação do projeto, considerando a conciliação. A </w:t>
            </w:r>
            <w:r w:rsidR="00726CD6">
              <w:rPr>
                <w:rFonts w:cstheme="minorHAnsi"/>
                <w:sz w:val="22"/>
                <w:szCs w:val="22"/>
              </w:rPr>
              <w:t>convidad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5434E">
              <w:rPr>
                <w:rFonts w:cstheme="minorHAnsi"/>
                <w:sz w:val="22"/>
                <w:szCs w:val="22"/>
              </w:rPr>
              <w:t>Cristiane</w:t>
            </w:r>
            <w:r>
              <w:rPr>
                <w:rFonts w:cstheme="minorHAnsi"/>
                <w:sz w:val="22"/>
                <w:szCs w:val="22"/>
              </w:rPr>
              <w:t xml:space="preserve"> manifesta preocupação em relação à conciliação, em função da recusa de assinatura da carta e a desocupação do espaço. A conselheira Carline sugere a realização de pesquisa para verificação de intenção da população para utilização do espaço.  </w:t>
            </w:r>
          </w:p>
          <w:p w14:paraId="18B407BD" w14:textId="4A7067D5" w:rsidR="00C260D0" w:rsidRDefault="00EA4E39" w:rsidP="00726CD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726CD6">
              <w:rPr>
                <w:rFonts w:cstheme="minorHAnsi"/>
                <w:sz w:val="22"/>
                <w:szCs w:val="22"/>
              </w:rPr>
              <w:t>convidado</w:t>
            </w:r>
            <w:r>
              <w:rPr>
                <w:rFonts w:cstheme="minorHAnsi"/>
                <w:sz w:val="22"/>
                <w:szCs w:val="22"/>
              </w:rPr>
              <w:t xml:space="preserve"> Lucas fala sobre a necessidade de apoio técnico e financeiro, para levantamento de possibilidades de financiamento do projeto. </w:t>
            </w:r>
            <w:r w:rsidR="00C260D0">
              <w:rPr>
                <w:rFonts w:cstheme="minorHAnsi"/>
                <w:sz w:val="22"/>
                <w:szCs w:val="22"/>
              </w:rPr>
              <w:t>O assessor jurídico Tiago informa que as conversas extrajudiciais são benéficas e propõe a participação dos representantes do Estado em futuras reuniões. A conselheira Marcia fala sobre possibilidades de apoio financeiro por linhas de financiamento cultural</w:t>
            </w:r>
            <w:r w:rsidR="00A82E88">
              <w:rPr>
                <w:rFonts w:cstheme="minorHAnsi"/>
                <w:sz w:val="22"/>
                <w:szCs w:val="22"/>
              </w:rPr>
              <w:t>, governamental ou institucional</w:t>
            </w:r>
            <w:r w:rsidR="00C260D0">
              <w:rPr>
                <w:rFonts w:cstheme="minorHAnsi"/>
                <w:sz w:val="22"/>
                <w:szCs w:val="22"/>
              </w:rPr>
              <w:t xml:space="preserve"> e parcerias com a iniciativa privada.</w:t>
            </w:r>
            <w:r w:rsidR="00A82E88">
              <w:rPr>
                <w:rFonts w:cstheme="minorHAnsi"/>
                <w:sz w:val="22"/>
                <w:szCs w:val="22"/>
              </w:rPr>
              <w:t xml:space="preserve"> O </w:t>
            </w:r>
            <w:r w:rsidR="00726CD6">
              <w:rPr>
                <w:rFonts w:cstheme="minorHAnsi"/>
                <w:sz w:val="22"/>
                <w:szCs w:val="22"/>
              </w:rPr>
              <w:t>convidado</w:t>
            </w:r>
            <w:r w:rsidR="00A82E88">
              <w:rPr>
                <w:rFonts w:cstheme="minorHAnsi"/>
                <w:sz w:val="22"/>
                <w:szCs w:val="22"/>
              </w:rPr>
              <w:t xml:space="preserve"> Lucas fala sobre percepção de que a conciliação será avaliada após a apresentação de projeto. A conselheira Carline sugere </w:t>
            </w:r>
            <w:r w:rsidR="00A82E88" w:rsidRPr="00A82E88">
              <w:rPr>
                <w:rFonts w:cstheme="minorHAnsi"/>
                <w:i/>
                <w:sz w:val="22"/>
                <w:szCs w:val="22"/>
              </w:rPr>
              <w:t>site</w:t>
            </w:r>
            <w:r w:rsidR="00A82E88">
              <w:rPr>
                <w:rFonts w:cstheme="minorHAnsi"/>
                <w:sz w:val="22"/>
                <w:szCs w:val="22"/>
              </w:rPr>
              <w:t xml:space="preserve"> para consulta de editais e fala sobre método de trabalho. </w:t>
            </w:r>
            <w:r w:rsidR="00946474">
              <w:rPr>
                <w:rFonts w:cstheme="minorHAnsi"/>
                <w:sz w:val="22"/>
                <w:szCs w:val="22"/>
              </w:rPr>
              <w:t>O</w:t>
            </w:r>
            <w:r w:rsidR="00A82E88">
              <w:rPr>
                <w:rFonts w:cstheme="minorHAnsi"/>
                <w:sz w:val="22"/>
                <w:szCs w:val="22"/>
              </w:rPr>
              <w:t xml:space="preserve"> conselheiro Spinelli </w:t>
            </w:r>
            <w:r w:rsidR="00946474">
              <w:rPr>
                <w:rFonts w:cstheme="minorHAnsi"/>
                <w:sz w:val="22"/>
                <w:szCs w:val="22"/>
              </w:rPr>
              <w:t>cita</w:t>
            </w:r>
            <w:r w:rsidR="00A82E88">
              <w:rPr>
                <w:rFonts w:cstheme="minorHAnsi"/>
                <w:sz w:val="22"/>
                <w:szCs w:val="22"/>
              </w:rPr>
              <w:t xml:space="preserve"> formas de viabilização</w:t>
            </w:r>
            <w:r w:rsidR="00BA4CD0">
              <w:rPr>
                <w:rFonts w:cstheme="minorHAnsi"/>
                <w:sz w:val="22"/>
                <w:szCs w:val="22"/>
              </w:rPr>
              <w:t xml:space="preserve"> </w:t>
            </w:r>
            <w:r w:rsidR="00946474">
              <w:rPr>
                <w:rFonts w:cstheme="minorHAnsi"/>
                <w:sz w:val="22"/>
                <w:szCs w:val="22"/>
              </w:rPr>
              <w:t xml:space="preserve">de projetos </w:t>
            </w:r>
            <w:r w:rsidR="00BA4CD0">
              <w:rPr>
                <w:rFonts w:cstheme="minorHAnsi"/>
                <w:sz w:val="22"/>
                <w:szCs w:val="22"/>
              </w:rPr>
              <w:t>e trabalho multidisciplinar</w:t>
            </w:r>
            <w:r w:rsidR="00A82E88">
              <w:rPr>
                <w:rFonts w:cstheme="minorHAnsi"/>
                <w:sz w:val="22"/>
                <w:szCs w:val="22"/>
              </w:rPr>
              <w:t>.</w:t>
            </w:r>
            <w:r w:rsidR="00024D79">
              <w:rPr>
                <w:rFonts w:cstheme="minorHAnsi"/>
                <w:sz w:val="22"/>
                <w:szCs w:val="22"/>
              </w:rPr>
              <w:t xml:space="preserve"> Os</w:t>
            </w:r>
            <w:r w:rsidR="001626F0">
              <w:rPr>
                <w:rFonts w:cstheme="minorHAnsi"/>
                <w:sz w:val="22"/>
                <w:szCs w:val="22"/>
              </w:rPr>
              <w:t>(As)</w:t>
            </w:r>
            <w:r w:rsidR="00024D79">
              <w:rPr>
                <w:rFonts w:cstheme="minorHAnsi"/>
                <w:sz w:val="22"/>
                <w:szCs w:val="22"/>
              </w:rPr>
              <w:t xml:space="preserve"> </w:t>
            </w:r>
            <w:r w:rsidR="00726CD6">
              <w:rPr>
                <w:rFonts w:cstheme="minorHAnsi"/>
                <w:sz w:val="22"/>
                <w:szCs w:val="22"/>
              </w:rPr>
              <w:t>convidados</w:t>
            </w:r>
            <w:r w:rsidR="001626F0">
              <w:rPr>
                <w:rFonts w:cstheme="minorHAnsi"/>
                <w:sz w:val="22"/>
                <w:szCs w:val="22"/>
              </w:rPr>
              <w:t>(as)</w:t>
            </w:r>
            <w:r w:rsidR="00024D79">
              <w:rPr>
                <w:rFonts w:cstheme="minorHAnsi"/>
                <w:sz w:val="22"/>
                <w:szCs w:val="22"/>
              </w:rPr>
              <w:t xml:space="preserve"> Lucas e </w:t>
            </w:r>
            <w:r w:rsidR="00024D79" w:rsidRPr="00A5434E">
              <w:rPr>
                <w:rFonts w:cstheme="minorHAnsi"/>
                <w:sz w:val="22"/>
                <w:szCs w:val="22"/>
              </w:rPr>
              <w:t>Cristiane</w:t>
            </w:r>
            <w:r w:rsidR="001626F0">
              <w:rPr>
                <w:rFonts w:cstheme="minorHAnsi"/>
                <w:sz w:val="22"/>
                <w:szCs w:val="22"/>
              </w:rPr>
              <w:t xml:space="preserve"> fazem agradecimentos às sugestões e à condução do processo pelo CAU/RS. </w:t>
            </w:r>
          </w:p>
        </w:tc>
      </w:tr>
      <w:tr w:rsidR="00EA4E39" w:rsidRPr="00F037B8" w14:paraId="26966981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FCF3EF" w14:textId="12C4C12D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 xml:space="preserve"> </w:t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6E7C6" w14:textId="1F8C5652" w:rsidR="00EA4E39" w:rsidRDefault="00946474" w:rsidP="0094647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</w:t>
            </w:r>
            <w:r w:rsidR="001626F0">
              <w:rPr>
                <w:rFonts w:cstheme="minorHAnsi"/>
                <w:sz w:val="22"/>
                <w:szCs w:val="22"/>
              </w:rPr>
              <w:t xml:space="preserve">onselheira Marcia informa que a Comissão fica à disposição. </w:t>
            </w:r>
          </w:p>
        </w:tc>
      </w:tr>
      <w:tr w:rsidR="00EA4E39" w:rsidRPr="00F037B8" w14:paraId="2E13BF7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7C1A8F" w14:textId="77777777" w:rsidR="00EA4E39" w:rsidRPr="00F037B8" w:rsidRDefault="00EA4E39" w:rsidP="00EA4E3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A4E39" w:rsidRPr="00F037B8" w14:paraId="26B5CE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C45FE" w14:textId="4D17B613" w:rsidR="00EA4E39" w:rsidRPr="005B5CDC" w:rsidRDefault="00EA4E39" w:rsidP="00EA4E39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5B5CD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A4E39" w:rsidRPr="00F037B8" w14:paraId="243FEA0E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A648" w14:textId="77777777" w:rsidR="00EA4E39" w:rsidRPr="00F037B8" w:rsidRDefault="00EA4E39" w:rsidP="00EA4E3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A4E39" w:rsidRPr="00F037B8" w14:paraId="7DE160C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5AC85" w14:textId="60CBF8AD" w:rsidR="00EA4E39" w:rsidRPr="00C20521" w:rsidRDefault="00EA4E39" w:rsidP="00EA4E3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0E83" w14:textId="3265F987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b/>
                <w:sz w:val="22"/>
                <w:szCs w:val="22"/>
              </w:rPr>
              <w:t>E-mail ao setor RRT: dúvida sobre atribuição profissional no âmbito do Patrimônio Cultural</w:t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EA4E39" w:rsidRPr="00F037B8" w14:paraId="045D853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0BDBA" w14:textId="7145070E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B767E" w14:textId="2E27EBED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EA4E39" w:rsidRPr="00F037B8" w14:paraId="11AA46E7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D70CA" w14:textId="108CFFC8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E6AD" w14:textId="1AAA66A2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5434E">
              <w:rPr>
                <w:sz w:val="22"/>
              </w:rPr>
              <w:t>Melina Greff Lai</w:t>
            </w:r>
          </w:p>
        </w:tc>
      </w:tr>
      <w:tr w:rsidR="00EA4E39" w:rsidRPr="00F037B8" w14:paraId="4949B282" w14:textId="77777777" w:rsidTr="004C2B87">
        <w:trPr>
          <w:trHeight w:val="148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5" w14:textId="104A4E13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18C9" w14:textId="62A124E0" w:rsidR="00EA4E39" w:rsidRPr="007A2AA0" w:rsidRDefault="00EA4E39" w:rsidP="00EA4E39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36E7E">
              <w:rPr>
                <w:rFonts w:eastAsia="MS Mincho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EA4E39" w:rsidRPr="00F037B8" w14:paraId="64DB7B89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9613" w14:textId="6C483C7C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460" w14:textId="15E710FA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36E7E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EA4E39" w:rsidRPr="00F037B8" w14:paraId="488D39D6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D3028" w14:textId="77777777" w:rsidR="00EA4E39" w:rsidRPr="00F037B8" w:rsidRDefault="00EA4E39" w:rsidP="00EA4E3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A4E39" w:rsidRPr="00F037B8" w14:paraId="3DC1691C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1609F" w14:textId="63B543AC" w:rsidR="00EA4E39" w:rsidRPr="006649FF" w:rsidRDefault="00EA4E39" w:rsidP="00EA4E3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46271" w14:textId="0D553449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b/>
                <w:sz w:val="22"/>
                <w:szCs w:val="22"/>
              </w:rPr>
              <w:t xml:space="preserve">Retornos sobre o Moinho </w:t>
            </w:r>
            <w:proofErr w:type="spellStart"/>
            <w:r w:rsidRPr="00A5434E">
              <w:rPr>
                <w:rFonts w:cstheme="minorHAnsi"/>
                <w:b/>
                <w:sz w:val="22"/>
                <w:szCs w:val="22"/>
              </w:rPr>
              <w:t>Covolan</w:t>
            </w:r>
            <w:proofErr w:type="spellEnd"/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EA4E39" w:rsidRPr="00F037B8" w14:paraId="2B34A1DE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0264B" w14:textId="22D93701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11AB" w14:textId="39539FE3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PC-CAU/RS </w:t>
            </w:r>
          </w:p>
        </w:tc>
      </w:tr>
      <w:tr w:rsidR="00EA4E39" w:rsidRPr="00F037B8" w14:paraId="3C7D0834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774492" w14:textId="0C3D4D6A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69C8" w14:textId="5030BADD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403A0B">
              <w:rPr>
                <w:sz w:val="22"/>
              </w:rPr>
              <w:t>Marcia Elizabeth Martins</w:t>
            </w:r>
          </w:p>
        </w:tc>
      </w:tr>
      <w:tr w:rsidR="00EA4E39" w:rsidRPr="00F037B8" w14:paraId="54D057D5" w14:textId="77777777" w:rsidTr="004C2B87">
        <w:trPr>
          <w:trHeight w:val="188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368F77" w14:textId="212EF880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6E24" w14:textId="3836B235" w:rsidR="00EA4E39" w:rsidRDefault="00EA4E39" w:rsidP="00EA4E3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36E7E">
              <w:rPr>
                <w:rFonts w:eastAsia="MS Mincho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EA4E39" w:rsidRPr="00F037B8" w14:paraId="4C9CFDA3" w14:textId="77777777" w:rsidTr="004C2B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05175" w14:textId="296DDD95" w:rsidR="00EA4E39" w:rsidRPr="00F037B8" w:rsidRDefault="00EA4E39" w:rsidP="00EA4E3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B797" w14:textId="255F6CED" w:rsidR="00EA4E39" w:rsidRDefault="00EA4E39" w:rsidP="00EA4E3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36E7E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EA4E39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EA4E39" w:rsidRPr="00F037B8" w:rsidRDefault="00EA4E39" w:rsidP="00EA4E3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A4E39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EA4E39" w:rsidRPr="00CC03F4" w:rsidRDefault="00EA4E39" w:rsidP="00EA4E39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82E88" w:rsidRPr="00721452" w14:paraId="0F8F58D3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A82E88" w:rsidRPr="00721452" w:rsidRDefault="00A82E88" w:rsidP="00A82E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48F8144E" w:rsidR="00A82E88" w:rsidRPr="00721452" w:rsidRDefault="00A82E88" w:rsidP="00A82E88">
            <w:pPr>
              <w:rPr>
                <w:rFonts w:cstheme="minorHAnsi"/>
                <w:b/>
                <w:sz w:val="22"/>
                <w:szCs w:val="22"/>
              </w:rPr>
            </w:pPr>
            <w:r w:rsidRPr="00DC3CC3">
              <w:rPr>
                <w:rFonts w:cstheme="minorHAnsi"/>
                <w:b/>
                <w:sz w:val="22"/>
                <w:szCs w:val="22"/>
              </w:rPr>
              <w:t>Editais do CAU/RS</w:t>
            </w:r>
          </w:p>
        </w:tc>
      </w:tr>
      <w:tr w:rsidR="00A82E88" w:rsidRPr="00721452" w14:paraId="1EA155A9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A82E88" w:rsidRPr="00721452" w:rsidRDefault="00A82E88" w:rsidP="00A82E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A82E88" w:rsidRPr="00721452" w:rsidRDefault="00A82E88" w:rsidP="00A82E8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EA4E39" w:rsidRPr="00721452" w14:paraId="1CDF004B" w14:textId="77777777" w:rsidTr="004C2B87">
        <w:trPr>
          <w:gridBefore w:val="1"/>
          <w:wBefore w:w="1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FE7A6" w14:textId="77777777" w:rsidR="00EA4E39" w:rsidRPr="00721452" w:rsidRDefault="00EA4E39" w:rsidP="00EA4E3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68813" w14:textId="0270FD87" w:rsidR="00EA4E39" w:rsidRPr="00721452" w:rsidRDefault="00A82E88" w:rsidP="00EA4E39">
            <w:pPr>
              <w:rPr>
                <w:rFonts w:cstheme="minorHAnsi"/>
                <w:b/>
                <w:sz w:val="22"/>
                <w:szCs w:val="22"/>
              </w:rPr>
            </w:pPr>
            <w:r w:rsidRPr="00A5434E">
              <w:rPr>
                <w:rFonts w:cstheme="minorHAnsi"/>
                <w:b/>
                <w:sz w:val="22"/>
                <w:szCs w:val="22"/>
              </w:rPr>
              <w:t>E-mail ao setor RRT: dúvida sobre atribuição profissional no âmbito do Patrimônio Cultural</w:t>
            </w:r>
          </w:p>
        </w:tc>
      </w:tr>
      <w:tr w:rsidR="00EA4E39" w:rsidRPr="00721452" w14:paraId="19CC99BD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B0A59" w14:textId="77777777" w:rsidR="00EA4E39" w:rsidRPr="00721452" w:rsidRDefault="00EA4E39" w:rsidP="00EA4E3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8CEA6" w14:textId="52411DD9" w:rsidR="00EA4E39" w:rsidRPr="00721452" w:rsidRDefault="00A82E88" w:rsidP="00EA4E39">
            <w:pPr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EA4E39" w:rsidRPr="00721452" w14:paraId="48817B0B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458972" w14:textId="0E65E274" w:rsidR="00EA4E39" w:rsidRPr="00721452" w:rsidRDefault="00EA4E39" w:rsidP="00EA4E3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AFC2" w14:textId="6B831291" w:rsidR="00EA4E39" w:rsidRPr="00721452" w:rsidRDefault="00A82E88" w:rsidP="00EA4E39">
            <w:pPr>
              <w:rPr>
                <w:rFonts w:cstheme="minorHAnsi"/>
                <w:sz w:val="22"/>
                <w:szCs w:val="22"/>
              </w:rPr>
            </w:pPr>
            <w:r w:rsidRPr="00A5434E">
              <w:rPr>
                <w:rFonts w:cstheme="minorHAnsi"/>
                <w:b/>
                <w:sz w:val="22"/>
                <w:szCs w:val="22"/>
              </w:rPr>
              <w:t xml:space="preserve">Retornos sobre o Moinho </w:t>
            </w:r>
            <w:proofErr w:type="spellStart"/>
            <w:r w:rsidRPr="00A5434E">
              <w:rPr>
                <w:rFonts w:cstheme="minorHAnsi"/>
                <w:b/>
                <w:sz w:val="22"/>
                <w:szCs w:val="22"/>
              </w:rPr>
              <w:t>Covolan</w:t>
            </w:r>
            <w:proofErr w:type="spellEnd"/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EA4E39" w:rsidRPr="00721452" w14:paraId="66F8272B" w14:textId="77777777" w:rsidTr="004C2B87">
        <w:trPr>
          <w:gridBefore w:val="1"/>
          <w:wBefore w:w="1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937CF" w14:textId="75AD3F46" w:rsidR="00EA4E39" w:rsidRPr="00721452" w:rsidRDefault="00EA4E39" w:rsidP="00EA4E3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FCE2" w14:textId="40C14108" w:rsidR="00EA4E39" w:rsidRPr="00721452" w:rsidRDefault="00EA4E39" w:rsidP="00EA4E3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EA4E39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EA4E39" w:rsidRPr="00F037B8" w:rsidRDefault="00EA4E39" w:rsidP="00EA4E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A4E39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EA4E39" w:rsidRPr="00F037B8" w:rsidRDefault="00EA4E39" w:rsidP="00EA4E39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A4E39" w:rsidRPr="00C314C1" w14:paraId="678385D7" w14:textId="77777777" w:rsidTr="004C2B87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EA4E39" w:rsidRPr="00C314C1" w:rsidRDefault="00EA4E39" w:rsidP="00EA4E3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314C1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0FF266F" w:rsidR="00EA4E39" w:rsidRPr="00C314C1" w:rsidRDefault="00EA4E39" w:rsidP="00EA4E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314C1">
              <w:rPr>
                <w:rFonts w:cstheme="minorHAnsi"/>
                <w:sz w:val="22"/>
                <w:szCs w:val="22"/>
              </w:rPr>
              <w:t xml:space="preserve">A </w:t>
            </w:r>
            <w:r w:rsidRPr="005D3F59">
              <w:rPr>
                <w:rFonts w:cstheme="minorHAnsi"/>
                <w:sz w:val="22"/>
                <w:szCs w:val="22"/>
              </w:rPr>
              <w:t xml:space="preserve">reunião </w:t>
            </w:r>
            <w:r w:rsidRPr="001626F0">
              <w:rPr>
                <w:rFonts w:cstheme="minorHAnsi"/>
                <w:sz w:val="22"/>
                <w:szCs w:val="22"/>
              </w:rPr>
              <w:t>encerra às 17h</w:t>
            </w:r>
            <w:r w:rsidR="001626F0" w:rsidRPr="001626F0">
              <w:rPr>
                <w:rFonts w:cstheme="minorHAnsi"/>
                <w:sz w:val="22"/>
                <w:szCs w:val="22"/>
              </w:rPr>
              <w:t>20min</w:t>
            </w:r>
            <w:r w:rsidRPr="001626F0">
              <w:rPr>
                <w:rFonts w:cstheme="minorHAnsi"/>
                <w:sz w:val="22"/>
                <w:szCs w:val="22"/>
              </w:rPr>
              <w:t xml:space="preserve"> com os(as) participantes </w:t>
            </w:r>
            <w:r w:rsidRPr="005D3F59">
              <w:rPr>
                <w:rFonts w:cstheme="minorHAnsi"/>
                <w:sz w:val="22"/>
                <w:szCs w:val="22"/>
              </w:rPr>
              <w:t>acima nominados</w:t>
            </w:r>
            <w:r>
              <w:rPr>
                <w:rFonts w:cstheme="minorHAnsi"/>
                <w:sz w:val="22"/>
                <w:szCs w:val="22"/>
              </w:rPr>
              <w:t>(as)</w:t>
            </w:r>
            <w:r w:rsidRPr="005D3F59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</w:tbl>
    <w:p w14:paraId="6B3EAC8F" w14:textId="77777777" w:rsidR="00955659" w:rsidRPr="00C314C1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1626F0" w:rsidRDefault="001626F0" w:rsidP="004C3048">
      <w:r>
        <w:separator/>
      </w:r>
    </w:p>
  </w:endnote>
  <w:endnote w:type="continuationSeparator" w:id="0">
    <w:p w14:paraId="16993593" w14:textId="77777777" w:rsidR="001626F0" w:rsidRDefault="001626F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626F0" w:rsidRPr="005950FA" w:rsidRDefault="001626F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626F0" w:rsidRPr="005F2A2D" w:rsidRDefault="001626F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626F0" w:rsidRPr="0093154B" w:rsidRDefault="001626F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626F0" w:rsidRPr="003F1946" w:rsidRDefault="001626F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26CD6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626F0" w:rsidRPr="003F1946" w:rsidRDefault="001626F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626F0" w:rsidRPr="0093154B" w:rsidRDefault="001626F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626F0" w:rsidRDefault="001626F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626F0" w:rsidRPr="003F1946" w:rsidRDefault="001626F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26CD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626F0" w:rsidRPr="003F1946" w:rsidRDefault="001626F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1626F0" w:rsidRDefault="001626F0" w:rsidP="004C3048">
      <w:r>
        <w:separator/>
      </w:r>
    </w:p>
  </w:footnote>
  <w:footnote w:type="continuationSeparator" w:id="0">
    <w:p w14:paraId="42A2BDDC" w14:textId="77777777" w:rsidR="001626F0" w:rsidRDefault="001626F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626F0" w:rsidRPr="009E4E5A" w:rsidRDefault="001626F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626F0" w:rsidRPr="009E4E5A" w:rsidRDefault="001626F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626F0" w:rsidRDefault="001626F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66D9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B87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CD6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47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1D2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67C49"/>
    <w:rsid w:val="00A70083"/>
    <w:rsid w:val="00A7008A"/>
    <w:rsid w:val="00A708B6"/>
    <w:rsid w:val="00A70A53"/>
    <w:rsid w:val="00A70BA3"/>
    <w:rsid w:val="00A7133D"/>
    <w:rsid w:val="00A71961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8B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E1F6E-39EE-4F6C-948A-446CF70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88</cp:revision>
  <cp:lastPrinted>2020-01-30T14:56:00Z</cp:lastPrinted>
  <dcterms:created xsi:type="dcterms:W3CDTF">2020-06-24T18:20:00Z</dcterms:created>
  <dcterms:modified xsi:type="dcterms:W3CDTF">2021-02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